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</w:rPr>
        <w:br/>
      </w:r>
      <w:r w:rsidR="00EA0FB5">
        <w:rPr>
          <w:rFonts w:ascii="COPY PASTE" w:hAnsi="COPY PASTE" w:cs="Adobe Arabic"/>
          <w:b/>
          <w:sz w:val="40"/>
          <w:szCs w:val="40"/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8" cy="14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</w:rPr>
        <w:br/>
      </w:r>
      <w:r w:rsidR="00C121A1" w:rsidRPr="006D3A40">
        <w:rPr>
          <w:rFonts w:ascii="Buddy Champion" w:hAnsi="Buddy Champion" w:cs="Adobe Arabic"/>
          <w:b/>
          <w:color w:val="000000" w:themeColor="text1"/>
          <w:sz w:val="48"/>
          <w:szCs w:val="48"/>
        </w:rPr>
        <w:t>Les champions en herbe</w:t>
      </w:r>
    </w:p>
    <w:p w:rsidR="00A45432" w:rsidRPr="00D42A15" w:rsidRDefault="00C075D1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</w:rPr>
        <w:br/>
      </w:r>
      <w:r w:rsidR="00A45432" w:rsidRPr="00C075D1">
        <w:rPr>
          <w:rFonts w:ascii="Buddy Champion" w:hAnsi="Buddy Champion" w:cs="Adobe Arabic"/>
          <w:b/>
          <w:color w:val="EEECE1" w:themeColor="background2"/>
          <w:sz w:val="40"/>
          <w:szCs w:val="40"/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</w:rPr>
        <w:br/>
      </w:r>
      <w:r w:rsidR="00A45432" w:rsidRPr="00C075D1">
        <w:rPr>
          <w:rFonts w:cs="Adobe Arabic"/>
          <w:b/>
          <w:sz w:val="32"/>
          <w:szCs w:val="32"/>
        </w:rPr>
        <w:t>Vi</w:t>
      </w:r>
      <w:r w:rsidR="0095759E">
        <w:rPr>
          <w:rFonts w:cs="Adobe Arabic"/>
          <w:b/>
          <w:sz w:val="32"/>
          <w:szCs w:val="32"/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A45432" w:rsidRPr="00C075D1">
          <w:rPr>
            <w:rStyle w:val="Lienhypertexte"/>
            <w:sz w:val="32"/>
            <w:szCs w:val="32"/>
          </w:rPr>
          <w:t>chaponnaymarennes@l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/>
      </w:tblPr>
      <w:tblGrid>
        <w:gridCol w:w="7535"/>
      </w:tblGrid>
      <w:tr w:rsidR="00932FD2" w:rsidTr="00C075D1">
        <w:trPr>
          <w:cnfStyle w:val="100000000000"/>
          <w:trHeight w:val="1622"/>
        </w:trPr>
        <w:tc>
          <w:tcPr>
            <w:cnfStyle w:val="001000000000"/>
            <w:tcW w:w="7535" w:type="dxa"/>
          </w:tcPr>
          <w:p w:rsidR="00B47075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encadré par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Victor </w:t>
            </w:r>
            <w:proofErr w:type="spellStart"/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>Pedreiro</w:t>
            </w:r>
            <w:proofErr w:type="spellEnd"/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br/>
            </w:r>
            <w:r w:rsidR="00B47075" w:rsidRPr="00B47075">
              <w:rPr>
                <w:rFonts w:ascii="Calibri" w:hAnsi="Calibri" w:cs="Adobe Arabic"/>
                <w:color w:val="auto"/>
                <w:sz w:val="36"/>
                <w:szCs w:val="36"/>
              </w:rPr>
              <w:t>Educateur des</w:t>
            </w:r>
            <w:r w:rsidR="00B47075"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</w:rPr>
              <w:t xml:space="preserve"> 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>séniors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1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>(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</w:rPr>
              <w:t>REGIONAL 3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>)</w:t>
            </w:r>
          </w:p>
          <w:p w:rsidR="00932FD2" w:rsidRPr="00D86172" w:rsidRDefault="008652AE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 xml:space="preserve">Ce stage aura lieu au Complexe Gil Laforêt de </w:t>
      </w:r>
      <w:proofErr w:type="gramStart"/>
      <w:r w:rsidRPr="00BB74D5">
        <w:t>Chaponnay ,</w:t>
      </w:r>
      <w:proofErr w:type="gramEnd"/>
      <w:r w:rsidRPr="00BB74D5">
        <w:t xml:space="preserve"> éventuellement, au stade Vaccalut de Marennes</w:t>
      </w:r>
      <w:r w:rsidR="00B47075">
        <w:t>, et au gymnase Lino Ventura en cas de mauvais temps.</w:t>
      </w:r>
    </w:p>
    <w:p w:rsidR="00B47075" w:rsidRDefault="00932FD2" w:rsidP="00932FD2">
      <w:pPr>
        <w:jc w:val="center"/>
      </w:pPr>
      <w:r w:rsidRPr="00BB74D5"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D51982">
        <w:t>4</w:t>
      </w:r>
      <w:r w:rsidRPr="00BB74D5">
        <w:t xml:space="preserve">0 € et </w:t>
      </w:r>
      <w:r w:rsidR="008652AE">
        <w:t>1</w:t>
      </w:r>
      <w:r w:rsidR="00D51982">
        <w:t>2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D51982" w:rsidRDefault="00D519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</w:rPr>
      </w:pPr>
      <w:r w:rsidRPr="00C075D1">
        <w:rPr>
          <w:rFonts w:ascii="COPY PASTE" w:hAnsi="COPY PASTE" w:cs="Adobe Arabic"/>
          <w:b/>
          <w:sz w:val="40"/>
          <w:szCs w:val="40"/>
        </w:rPr>
        <w:lastRenderedPageBreak/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</w:rPr>
      </w:pPr>
      <w:r w:rsidRPr="00CC3BBA">
        <w:rPr>
          <w:b/>
        </w:rPr>
        <w:t>1 –</w:t>
      </w:r>
      <w:r w:rsidRPr="000D3D25">
        <w:t xml:space="preserve"> Le Football Club de Chaponnay-Marennes accueille sur les installations du complexe sportif Gil Laforêt à CHAPONNAY et éventuellement au stade municipal de MARENNES les jeunes passionnés du </w:t>
      </w:r>
      <w:r w:rsidR="00422161">
        <w:t xml:space="preserve">ballon </w:t>
      </w:r>
      <w:proofErr w:type="gramStart"/>
      <w:r w:rsidR="00C36C45">
        <w:t>de U6</w:t>
      </w:r>
      <w:proofErr w:type="gramEnd"/>
      <w:r w:rsidR="00C36C45">
        <w:t xml:space="preserve">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D51982">
        <w:rPr>
          <w:b/>
          <w:sz w:val="32"/>
        </w:rPr>
        <w:t>15</w:t>
      </w:r>
      <w:r w:rsidR="00B47075" w:rsidRPr="005C7EDC">
        <w:rPr>
          <w:b/>
          <w:sz w:val="32"/>
        </w:rPr>
        <w:t xml:space="preserve"> avril </w:t>
      </w:r>
      <w:r w:rsidR="0074146C" w:rsidRPr="005C7EDC">
        <w:rPr>
          <w:b/>
          <w:sz w:val="32"/>
        </w:rPr>
        <w:t>201</w:t>
      </w:r>
      <w:r w:rsidR="00D51982">
        <w:rPr>
          <w:b/>
          <w:sz w:val="32"/>
        </w:rPr>
        <w:t>9</w:t>
      </w:r>
      <w:r w:rsidRPr="005C7EDC">
        <w:rPr>
          <w:b/>
          <w:sz w:val="32"/>
        </w:rPr>
        <w:t xml:space="preserve"> à 8 h 30 au </w:t>
      </w:r>
      <w:r w:rsidR="0074146C" w:rsidRPr="005C7EDC">
        <w:rPr>
          <w:b/>
          <w:sz w:val="32"/>
        </w:rPr>
        <w:t xml:space="preserve">vendredi </w:t>
      </w:r>
      <w:r w:rsidR="00B47075" w:rsidRPr="005C7EDC">
        <w:rPr>
          <w:b/>
          <w:sz w:val="32"/>
        </w:rPr>
        <w:t>1</w:t>
      </w:r>
      <w:r w:rsidR="00D51982">
        <w:rPr>
          <w:b/>
          <w:sz w:val="32"/>
        </w:rPr>
        <w:t>9</w:t>
      </w:r>
      <w:r w:rsidR="00B47075" w:rsidRPr="005C7EDC">
        <w:rPr>
          <w:b/>
          <w:sz w:val="32"/>
        </w:rPr>
        <w:t xml:space="preserve"> avril 201</w:t>
      </w:r>
      <w:r w:rsidR="00D51982">
        <w:rPr>
          <w:b/>
          <w:sz w:val="32"/>
        </w:rPr>
        <w:t>9</w:t>
      </w:r>
      <w:r w:rsidR="0074146C" w:rsidRPr="005C7EDC">
        <w:rPr>
          <w:b/>
          <w:sz w:val="32"/>
        </w:rPr>
        <w:t xml:space="preserve"> à 16 h 30</w:t>
      </w:r>
    </w:p>
    <w:tbl>
      <w:tblPr>
        <w:tblStyle w:val="Grilledutableau"/>
        <w:tblW w:w="0" w:type="auto"/>
        <w:jc w:val="center"/>
        <w:tblLook w:val="04A0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6040E4">
            <w:pPr>
              <w:jc w:val="center"/>
            </w:pPr>
            <w:r w:rsidRPr="000D3D25">
              <w:t>STAGE PLACE SOUS LA RESPONSABILITE DU DIRECTEUR TECHNIQUE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</w:t>
      </w:r>
      <w:r w:rsidR="00D51982">
        <w:t>14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D51982">
        <w:t>12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proofErr w:type="gramStart"/>
      <w:r>
        <w:t>qui</w:t>
      </w:r>
      <w:proofErr w:type="gramEnd"/>
      <w:r>
        <w:t xml:space="preserve">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74146C">
        <w:t>3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> </w:t>
      </w:r>
      <w:proofErr w:type="gramStart"/>
      <w:r>
        <w:rPr>
          <w:b/>
        </w:rPr>
        <w:t xml:space="preserve">: </w:t>
      </w:r>
      <w:r>
        <w:t xml:space="preserve"> Jean</w:t>
      </w:r>
      <w:proofErr w:type="gramEnd"/>
      <w:r>
        <w:t>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</w:pPr>
      <w:r w:rsidRPr="00C075D1">
        <w:rPr>
          <w:rFonts w:ascii="COPY PASTE" w:hAnsi="COPY PASTE" w:cs="Adobe Arabic"/>
          <w:b/>
          <w:sz w:val="40"/>
          <w:szCs w:val="40"/>
        </w:rPr>
        <w:lastRenderedPageBreak/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  <w:r w:rsidR="005772E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tage </w:t>
      </w:r>
      <w:r w:rsidR="00306782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>d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e </w:t>
      </w:r>
      <w:proofErr w:type="spellStart"/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>Pâques</w:t>
      </w:r>
      <w:proofErr w:type="spellEnd"/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>2o1</w:t>
      </w:r>
      <w:r w:rsidR="00D519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>9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t>Document à renvoyer au FCCM avec le règlement à l’adresse : Football Club, 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…….</w:t>
      </w:r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  <w:bookmarkStart w:id="0" w:name="_GoBack"/>
      <w:bookmarkEnd w:id="0"/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</w:rPr>
      </w:pPr>
      <w:r>
        <w:t xml:space="preserve"> </w:t>
      </w:r>
      <w:r>
        <w:br/>
      </w:r>
      <w:proofErr w:type="gramStart"/>
      <w:r>
        <w:t>pour</w:t>
      </w:r>
      <w:proofErr w:type="gramEnd"/>
      <w:r>
        <w:t xml:space="preserve"> le 2</w:t>
      </w:r>
      <w:r w:rsidR="00B47075">
        <w:t>1</w:t>
      </w:r>
      <w:r w:rsidR="00FE31E3" w:rsidRPr="00FE31E3">
        <w:t>ème stage d</w:t>
      </w:r>
      <w:r w:rsidR="00D51982">
        <w:t>e « Les Champions en Herbe » du 15</w:t>
      </w:r>
      <w:r w:rsidR="00B47075">
        <w:t xml:space="preserve"> au 1</w:t>
      </w:r>
      <w:r w:rsidR="00D51982">
        <w:t>9</w:t>
      </w:r>
      <w:r w:rsidR="00B47075">
        <w:t xml:space="preserve"> Avril 201</w:t>
      </w:r>
      <w:r w:rsidR="00D51982">
        <w:t>9</w:t>
      </w:r>
      <w:r w:rsidR="00B47075">
        <w:t xml:space="preserve">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……..</w:t>
      </w:r>
      <w:r w:rsidR="00FD25EE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pour la saison 201</w:t>
      </w:r>
      <w:r w:rsidR="00D51982">
        <w:rPr>
          <w:sz w:val="24"/>
          <w:szCs w:val="24"/>
        </w:rPr>
        <w:t>8</w:t>
      </w:r>
      <w:r w:rsidRPr="00FE31E3">
        <w:rPr>
          <w:sz w:val="24"/>
          <w:szCs w:val="24"/>
        </w:rPr>
        <w:t>/201</w:t>
      </w:r>
      <w:r w:rsidR="00D51982">
        <w:rPr>
          <w:sz w:val="24"/>
          <w:szCs w:val="24"/>
        </w:rPr>
        <w:t>9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Adresse m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.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Fait à …………………………………….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5561"/>
    <w:rsid w:val="000C7C7C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C3A2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45432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51982"/>
    <w:rsid w:val="00D86172"/>
    <w:rsid w:val="00D9656A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chaponnaymarennes@l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132-90BA-4178-AA63-4F05B6E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e</cp:lastModifiedBy>
  <cp:revision>2</cp:revision>
  <cp:lastPrinted>2015-05-27T12:42:00Z</cp:lastPrinted>
  <dcterms:created xsi:type="dcterms:W3CDTF">2019-02-21T16:56:00Z</dcterms:created>
  <dcterms:modified xsi:type="dcterms:W3CDTF">2019-02-21T16:56:00Z</dcterms:modified>
</cp:coreProperties>
</file>